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8D" w:rsidRDefault="00CC0DBF" w:rsidP="00CC0DBF">
      <w:pPr>
        <w:jc w:val="center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CC0DBF" w:rsidRDefault="00CC0DBF" w:rsidP="00CC0DBF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СОШ № 3                       Солдатова Л.В.</w:t>
      </w:r>
    </w:p>
    <w:p w:rsidR="00CC0DBF" w:rsidRDefault="00CC0DBF" w:rsidP="00CC0DBF">
      <w:pPr>
        <w:jc w:val="center"/>
        <w:rPr>
          <w:sz w:val="24"/>
          <w:szCs w:val="24"/>
        </w:rPr>
      </w:pPr>
    </w:p>
    <w:p w:rsidR="00CC0DBF" w:rsidRDefault="00CC0DBF" w:rsidP="00CC0DBF">
      <w:pPr>
        <w:jc w:val="center"/>
        <w:rPr>
          <w:b/>
          <w:sz w:val="28"/>
          <w:szCs w:val="28"/>
        </w:rPr>
      </w:pPr>
      <w:r w:rsidRPr="00CC0DBF">
        <w:rPr>
          <w:b/>
          <w:sz w:val="28"/>
          <w:szCs w:val="28"/>
        </w:rPr>
        <w:t>Положение о профильных классах в общеобразовательных школах.</w:t>
      </w:r>
    </w:p>
    <w:p w:rsidR="00CC0DBF" w:rsidRDefault="00CC0DBF" w:rsidP="00CC0DBF">
      <w:pPr>
        <w:rPr>
          <w:b/>
          <w:sz w:val="28"/>
          <w:szCs w:val="28"/>
        </w:rPr>
      </w:pPr>
      <w:r w:rsidRPr="00CC0DBF">
        <w:rPr>
          <w:b/>
          <w:sz w:val="28"/>
          <w:szCs w:val="28"/>
        </w:rPr>
        <w:t>1.Общие положения.</w:t>
      </w:r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1.1. Настоящее Положение регулирует особенности приема обучающихся, содержания и организации образовательного процесса в профильных классах общеобразовательных учреждений.</w:t>
      </w:r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1.2.  Положение разработано на основании Закона РФ «Об образовании», «Типового положения об общеобразовательном учреждении», утвержденного постановлением правительства РФ от 11.03.2001 г. №196.</w:t>
      </w:r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1.3.  Право на ведение общеобразовательной деятельности в профильных классах осуществляется в соответствии с лицензией, полученной образовательным учреждением в установленном порядке.</w:t>
      </w:r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1.4.  </w:t>
      </w:r>
      <w:proofErr w:type="gramStart"/>
      <w:r>
        <w:rPr>
          <w:sz w:val="28"/>
          <w:szCs w:val="28"/>
        </w:rPr>
        <w:t>Профильные классы обеспечивают обучающим:                                           - право на получение среднего (полного) образования в соответствии с требованиями государственных образовательных стандартов, с учетом их запросов и интересов;                                                                                                          - расширенный уровень подготовки по определенному профилю;                       - развитие творческих способностей в соответствии с их интересами и склонностями.</w:t>
      </w:r>
      <w:proofErr w:type="gramEnd"/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1.5.  Профильные классы создаются на третьей ступени обучения (10-11</w:t>
      </w:r>
      <w:r w:rsidR="00A1262F">
        <w:rPr>
          <w:sz w:val="28"/>
          <w:szCs w:val="28"/>
        </w:rPr>
        <w:t>(12)-е классы) и предполагают углубленное и расширенное изучение отдельных предметов, образовательных областей и направлений.</w:t>
      </w:r>
    </w:p>
    <w:p w:rsidR="00A1262F" w:rsidRDefault="00A1262F" w:rsidP="00CC0D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прием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профильные классы.</w:t>
      </w:r>
    </w:p>
    <w:p w:rsidR="00A1262F" w:rsidRDefault="00A1262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2.1. Порядок приема в профильные классы осуществляется на основании Положения о порядке приема в профильные классы, определяется учредителем учреждения и закрепляется в уставе образовательного учреждения. Прием детей в профильные классы осуществляется на открытой, прозрачной конкурсной основе.</w:t>
      </w:r>
    </w:p>
    <w:p w:rsidR="00A1262F" w:rsidRDefault="00A1262F" w:rsidP="00CC0D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2. Отчисление из профильных классов осуществляется в порядке, установленном Законом «Об образовании», и закрепляется в уставе образовательного учреждения.</w:t>
      </w:r>
    </w:p>
    <w:p w:rsidR="00A1262F" w:rsidRDefault="00A1262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2.3. ЗА учащимися профильных классов сохраняется право свободного перехода в другие классы образовательного учреждения.</w:t>
      </w:r>
    </w:p>
    <w:p w:rsidR="00A1262F" w:rsidRDefault="00A1262F" w:rsidP="00CC0DB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и организация деятельности в профиль</w:t>
      </w:r>
      <w:r w:rsidR="00891F7B">
        <w:rPr>
          <w:b/>
          <w:sz w:val="28"/>
          <w:szCs w:val="28"/>
        </w:rPr>
        <w:t>ных классах.</w:t>
      </w:r>
    </w:p>
    <w:p w:rsidR="00891F7B" w:rsidRDefault="00891F7B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3.1. Профильные классы создаются в образовательных учреждениях на третьей ступени образования и открываются на основании соответствующего решения органа управления образования.</w:t>
      </w:r>
    </w:p>
    <w:p w:rsidR="00891F7B" w:rsidRDefault="00891F7B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3.2. </w:t>
      </w:r>
      <w:r w:rsidR="00CB4392">
        <w:rPr>
          <w:sz w:val="28"/>
          <w:szCs w:val="28"/>
        </w:rPr>
        <w:t>Образовательный проце</w:t>
      </w:r>
      <w:proofErr w:type="gramStart"/>
      <w:r w:rsidR="00CB4392">
        <w:rPr>
          <w:sz w:val="28"/>
          <w:szCs w:val="28"/>
        </w:rPr>
        <w:t>сс в пр</w:t>
      </w:r>
      <w:proofErr w:type="gramEnd"/>
      <w:r w:rsidR="00CB4392">
        <w:rPr>
          <w:sz w:val="28"/>
          <w:szCs w:val="28"/>
        </w:rPr>
        <w:t>офильных классах осуществляется в соответствии с целями и задачами, определенными уставом образовательного учреждения.</w:t>
      </w:r>
    </w:p>
    <w:p w:rsidR="00CB4392" w:rsidRDefault="00CB4392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3.3.  Организация образовательного процесса осуществляется учреждением самостоятельно. Учебный план формируется на основе примерного регионального базисного учебного плана и согласуется с учредителем.</w:t>
      </w:r>
    </w:p>
    <w:p w:rsidR="00CB4392" w:rsidRDefault="00CB4392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3.4. Профиль класса реализуется через введение дополнительных предметов школьного компонента соответствующего содержания.</w:t>
      </w:r>
    </w:p>
    <w:p w:rsidR="00CB4392" w:rsidRDefault="00CB4392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3.5.  Выбранный образовательным учреждением профиль указывается в уставе учреждения, приложении к лицензии, а также в учебном плане школы, классном журнале и документе образовании, выбранном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успешно освоившему уровень реализуемых программ профиля.</w:t>
      </w:r>
    </w:p>
    <w:p w:rsidR="00CB4392" w:rsidRDefault="00CB4392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3.6.  Образовательное учреждение, имеющее  в своем составе профильные классы, взаимодействует с учреждениями начального, среднего и высшего профессионального образования на основе соответствующего договора.</w:t>
      </w:r>
    </w:p>
    <w:p w:rsidR="00CB4392" w:rsidRDefault="00CB4392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3.7. Программное обеспечение профильных классов утверждается</w:t>
      </w:r>
      <w:r w:rsidR="00CD4A9F">
        <w:rPr>
          <w:sz w:val="28"/>
          <w:szCs w:val="28"/>
        </w:rPr>
        <w:t xml:space="preserve"> в двустороннем порядке ВУ</w:t>
      </w:r>
      <w:proofErr w:type="gramStart"/>
      <w:r w:rsidR="00CD4A9F">
        <w:rPr>
          <w:sz w:val="28"/>
          <w:szCs w:val="28"/>
        </w:rPr>
        <w:t>З(</w:t>
      </w:r>
      <w:proofErr w:type="gramEnd"/>
      <w:r w:rsidR="00CD4A9F">
        <w:rPr>
          <w:sz w:val="28"/>
          <w:szCs w:val="28"/>
        </w:rPr>
        <w:t>ССУЗ</w:t>
      </w:r>
      <w:r>
        <w:rPr>
          <w:sz w:val="28"/>
          <w:szCs w:val="28"/>
        </w:rPr>
        <w:t>) – школа и</w:t>
      </w:r>
      <w:r w:rsidR="00CD4A9F">
        <w:rPr>
          <w:sz w:val="28"/>
          <w:szCs w:val="28"/>
        </w:rPr>
        <w:t xml:space="preserve"> согласовывается с учредителем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3.8.  Порядок проведения промежуточной аттестации определяется педагогическим советом школы и закрепляется в ее уставе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9.  Государственная (итоговая) аттестация по завершении среднего (полного) общего образования в профильных классах проводится в соответствии с Положением о государственной (итоговой) аттестации, нормативными актами органов управления образования. Для выпускников профильных классов экзамен по профильной дисциплине является обязательным.</w:t>
      </w:r>
    </w:p>
    <w:p w:rsidR="00CD4A9F" w:rsidRDefault="00CD4A9F" w:rsidP="00CC0DB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и финансовое обеспечение деятельности профильных классов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 4.1.  Финансирование деятельности профильных классов осуществляется из средств, выделяемых учредителем образовательного учреждения и дополнительных финансовых источников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 4.2.  Оказание дополнительных образовательных услуг учреждением, имеющим в своем составе профильные классы, осуществляется в соответствии с Законом «Об образовании», Типовым положением об образовательном учреждении, Правилами оказания платных образовательных услуг, утвержденными Постановлением Правительства РФ от 05.07.2001г. №505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  4.3.  Образовательный проце</w:t>
      </w:r>
      <w:proofErr w:type="gramStart"/>
      <w:r>
        <w:rPr>
          <w:sz w:val="28"/>
          <w:szCs w:val="28"/>
        </w:rPr>
        <w:t>сс в пр</w:t>
      </w:r>
      <w:proofErr w:type="gramEnd"/>
      <w:r>
        <w:rPr>
          <w:sz w:val="28"/>
          <w:szCs w:val="28"/>
        </w:rPr>
        <w:t>офильных классах осуществляется опытными и квалифицированными педагогами.</w:t>
      </w:r>
    </w:p>
    <w:p w:rsidR="00CD4A9F" w:rsidRDefault="00CD4A9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   4.4.  Педагогическим и руководящим работникам</w:t>
      </w:r>
      <w:r w:rsidR="005C485E">
        <w:rPr>
          <w:sz w:val="28"/>
          <w:szCs w:val="28"/>
        </w:rPr>
        <w:t>, обеспечивающим преподавание профильных предметов, может быть установлена доплата за счет средств бюджета учредителя.</w:t>
      </w:r>
    </w:p>
    <w:p w:rsidR="005C485E" w:rsidRDefault="005C485E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         4.5.  В штатное расписание образовательного учреждения, имеющего в своем составе профильные классы, может быть введена штатная должность, в обязанности которой входит кураторство профильных классов.</w:t>
      </w: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CC0DBF">
      <w:pPr>
        <w:rPr>
          <w:sz w:val="28"/>
          <w:szCs w:val="28"/>
        </w:rPr>
      </w:pPr>
    </w:p>
    <w:p w:rsidR="00BF32BF" w:rsidRDefault="00BF32BF" w:rsidP="00BF32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кета по выбору элективных курсов</w:t>
      </w:r>
    </w:p>
    <w:p w:rsidR="00BF32BF" w:rsidRDefault="00BF32BF" w:rsidP="00BF32BF">
      <w:pPr>
        <w:rPr>
          <w:sz w:val="28"/>
          <w:szCs w:val="28"/>
        </w:rPr>
      </w:pPr>
      <w:r w:rsidRPr="00BF32BF">
        <w:rPr>
          <w:b/>
          <w:sz w:val="28"/>
          <w:szCs w:val="28"/>
        </w:rPr>
        <w:t>1.Предполагаемый профиль обучения:</w:t>
      </w:r>
      <w:r>
        <w:rPr>
          <w:sz w:val="28"/>
          <w:szCs w:val="28"/>
        </w:rPr>
        <w:t xml:space="preserve">     </w:t>
      </w:r>
      <w:r w:rsidRPr="00BF32BF">
        <w:rPr>
          <w:b/>
          <w:sz w:val="28"/>
          <w:szCs w:val="28"/>
        </w:rPr>
        <w:t>а</w:t>
      </w:r>
      <w:proofErr w:type="gramStart"/>
      <w:r w:rsidRPr="00BF32BF">
        <w:rPr>
          <w:b/>
          <w:sz w:val="28"/>
          <w:szCs w:val="28"/>
        </w:rPr>
        <w:t>)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изико-математический           </w:t>
      </w:r>
      <w:r w:rsidRPr="00BF32BF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гуманитарный                                                  </w:t>
      </w:r>
      <w:r w:rsidRPr="00BF32BF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социально-экономический    </w:t>
      </w:r>
      <w:r w:rsidRPr="00BF32BF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химико-биологический                                  </w:t>
      </w:r>
      <w:proofErr w:type="spellStart"/>
      <w:r w:rsidRPr="00BF32BF">
        <w:rPr>
          <w:b/>
          <w:sz w:val="28"/>
          <w:szCs w:val="28"/>
        </w:rPr>
        <w:t>д</w:t>
      </w:r>
      <w:proofErr w:type="spellEnd"/>
      <w:r w:rsidRPr="00BF32B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художественный            </w:t>
      </w:r>
      <w:r w:rsidRPr="00BF32BF"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спортивный                                                      </w:t>
      </w:r>
      <w:r w:rsidRPr="00BF32BF">
        <w:rPr>
          <w:b/>
          <w:sz w:val="28"/>
          <w:szCs w:val="28"/>
        </w:rPr>
        <w:t>ж)</w:t>
      </w:r>
      <w:r>
        <w:rPr>
          <w:sz w:val="28"/>
          <w:szCs w:val="28"/>
        </w:rPr>
        <w:t>универсальный</w:t>
      </w:r>
    </w:p>
    <w:p w:rsidR="00BF32BF" w:rsidRPr="00094FC8" w:rsidRDefault="00BF32BF" w:rsidP="00BF32BF">
      <w:pPr>
        <w:rPr>
          <w:sz w:val="28"/>
          <w:szCs w:val="28"/>
        </w:rPr>
      </w:pPr>
      <w:r>
        <w:rPr>
          <w:b/>
          <w:sz w:val="28"/>
          <w:szCs w:val="28"/>
        </w:rPr>
        <w:t>2.Выбор элективных курсов:                          а</w:t>
      </w:r>
      <w:proofErr w:type="gramStart"/>
      <w:r>
        <w:rPr>
          <w:b/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рвая медицинская помощь  </w:t>
      </w:r>
      <w:r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социально-экологический практикум       </w:t>
      </w:r>
      <w:r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Системы исчисления   </w:t>
      </w:r>
      <w:r>
        <w:rPr>
          <w:b/>
          <w:sz w:val="28"/>
          <w:szCs w:val="28"/>
        </w:rPr>
        <w:t>г)</w:t>
      </w:r>
      <w:r w:rsidRPr="00BF32BF">
        <w:rPr>
          <w:sz w:val="28"/>
          <w:szCs w:val="28"/>
        </w:rPr>
        <w:t>Уравнения и неравенства с параметрам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Ориентир в лабиринте закона </w:t>
      </w:r>
      <w:r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Основы потребительской культуры           </w:t>
      </w:r>
      <w:r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Религии мира                       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Театр и литература                                          </w:t>
      </w:r>
      <w:r>
        <w:rPr>
          <w:b/>
          <w:sz w:val="28"/>
          <w:szCs w:val="28"/>
        </w:rPr>
        <w:t>и)</w:t>
      </w:r>
      <w:r>
        <w:rPr>
          <w:sz w:val="28"/>
          <w:szCs w:val="28"/>
        </w:rPr>
        <w:t xml:space="preserve">Комбинаторика        </w:t>
      </w:r>
      <w:r>
        <w:rPr>
          <w:b/>
          <w:sz w:val="28"/>
          <w:szCs w:val="28"/>
        </w:rPr>
        <w:t>к)</w:t>
      </w:r>
      <w:r w:rsidR="00094FC8">
        <w:rPr>
          <w:sz w:val="28"/>
          <w:szCs w:val="28"/>
        </w:rPr>
        <w:t xml:space="preserve">Психология общения                                      </w:t>
      </w:r>
      <w:r w:rsidR="00094FC8">
        <w:rPr>
          <w:b/>
          <w:sz w:val="28"/>
          <w:szCs w:val="28"/>
        </w:rPr>
        <w:t>л)</w:t>
      </w:r>
      <w:r w:rsidR="00094FC8">
        <w:rPr>
          <w:sz w:val="28"/>
          <w:szCs w:val="28"/>
        </w:rPr>
        <w:t xml:space="preserve">Экономика                        </w:t>
      </w:r>
      <w:r w:rsidR="00094FC8">
        <w:rPr>
          <w:b/>
          <w:sz w:val="28"/>
          <w:szCs w:val="28"/>
        </w:rPr>
        <w:t>м)</w:t>
      </w:r>
      <w:r w:rsidR="00094FC8">
        <w:rPr>
          <w:sz w:val="28"/>
          <w:szCs w:val="28"/>
        </w:rPr>
        <w:t>Основы астрономии</w:t>
      </w:r>
      <w:r>
        <w:rPr>
          <w:sz w:val="28"/>
          <w:szCs w:val="28"/>
        </w:rPr>
        <w:t xml:space="preserve"> </w:t>
      </w:r>
      <w:r w:rsidR="00094FC8">
        <w:rPr>
          <w:sz w:val="28"/>
          <w:szCs w:val="28"/>
        </w:rPr>
        <w:t xml:space="preserve">                                      </w:t>
      </w:r>
      <w:proofErr w:type="spellStart"/>
      <w:r w:rsidR="00094FC8">
        <w:rPr>
          <w:b/>
          <w:sz w:val="28"/>
          <w:szCs w:val="28"/>
        </w:rPr>
        <w:t>н</w:t>
      </w:r>
      <w:proofErr w:type="spellEnd"/>
      <w:r w:rsidR="00094FC8">
        <w:rPr>
          <w:b/>
          <w:sz w:val="28"/>
          <w:szCs w:val="28"/>
        </w:rPr>
        <w:t>)</w:t>
      </w:r>
      <w:r w:rsidR="00094FC8" w:rsidRPr="00094FC8">
        <w:rPr>
          <w:sz w:val="28"/>
          <w:szCs w:val="28"/>
        </w:rPr>
        <w:t>Дизайн</w:t>
      </w:r>
      <w:r w:rsidR="00094FC8">
        <w:rPr>
          <w:sz w:val="28"/>
          <w:szCs w:val="28"/>
        </w:rPr>
        <w:t xml:space="preserve">                                </w:t>
      </w:r>
      <w:r w:rsidR="00094FC8">
        <w:rPr>
          <w:b/>
          <w:sz w:val="28"/>
          <w:szCs w:val="28"/>
        </w:rPr>
        <w:t>о)</w:t>
      </w:r>
      <w:r w:rsidR="00094FC8">
        <w:rPr>
          <w:sz w:val="28"/>
          <w:szCs w:val="28"/>
        </w:rPr>
        <w:t xml:space="preserve">Решение задач повышенной трудности    </w:t>
      </w:r>
      <w:proofErr w:type="spellStart"/>
      <w:r w:rsidR="00094FC8">
        <w:rPr>
          <w:b/>
          <w:sz w:val="28"/>
          <w:szCs w:val="28"/>
        </w:rPr>
        <w:t>п</w:t>
      </w:r>
      <w:proofErr w:type="spellEnd"/>
      <w:r w:rsidR="00094FC8">
        <w:rPr>
          <w:b/>
          <w:sz w:val="28"/>
          <w:szCs w:val="28"/>
        </w:rPr>
        <w:t>)</w:t>
      </w:r>
      <w:r w:rsidR="00094FC8">
        <w:rPr>
          <w:sz w:val="28"/>
          <w:szCs w:val="28"/>
        </w:rPr>
        <w:t xml:space="preserve">Этикет делового общения    </w:t>
      </w:r>
      <w:proofErr w:type="spellStart"/>
      <w:r w:rsidR="00094FC8">
        <w:rPr>
          <w:b/>
          <w:sz w:val="28"/>
          <w:szCs w:val="28"/>
        </w:rPr>
        <w:t>р</w:t>
      </w:r>
      <w:proofErr w:type="spellEnd"/>
      <w:r w:rsidR="00094FC8">
        <w:rPr>
          <w:b/>
          <w:sz w:val="28"/>
          <w:szCs w:val="28"/>
        </w:rPr>
        <w:t>)</w:t>
      </w:r>
      <w:r w:rsidR="00094FC8">
        <w:rPr>
          <w:sz w:val="28"/>
          <w:szCs w:val="28"/>
        </w:rPr>
        <w:t xml:space="preserve">Этикет                               </w:t>
      </w:r>
      <w:r w:rsidR="00094FC8">
        <w:rPr>
          <w:b/>
          <w:sz w:val="28"/>
          <w:szCs w:val="28"/>
        </w:rPr>
        <w:t xml:space="preserve">                                   с)</w:t>
      </w:r>
      <w:r w:rsidR="00094FC8">
        <w:rPr>
          <w:sz w:val="28"/>
          <w:szCs w:val="28"/>
        </w:rPr>
        <w:t>Краеведение</w:t>
      </w:r>
    </w:p>
    <w:p w:rsidR="00CB4392" w:rsidRDefault="00CB4392" w:rsidP="00CC0DBF">
      <w:pPr>
        <w:rPr>
          <w:sz w:val="28"/>
          <w:szCs w:val="28"/>
        </w:rPr>
      </w:pPr>
    </w:p>
    <w:p w:rsidR="00094FC8" w:rsidRDefault="00094FC8" w:rsidP="00CC0DBF">
      <w:pPr>
        <w:rPr>
          <w:sz w:val="28"/>
          <w:szCs w:val="28"/>
        </w:rPr>
      </w:pPr>
    </w:p>
    <w:p w:rsidR="00094FC8" w:rsidRDefault="00094FC8" w:rsidP="00CC0DBF">
      <w:pPr>
        <w:rPr>
          <w:sz w:val="28"/>
          <w:szCs w:val="28"/>
        </w:rPr>
      </w:pPr>
    </w:p>
    <w:p w:rsidR="00094FC8" w:rsidRDefault="00094FC8" w:rsidP="00094FC8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по выбору элективных курсов</w:t>
      </w:r>
    </w:p>
    <w:p w:rsidR="00094FC8" w:rsidRDefault="00094FC8" w:rsidP="00094FC8">
      <w:pPr>
        <w:rPr>
          <w:sz w:val="28"/>
          <w:szCs w:val="28"/>
        </w:rPr>
      </w:pPr>
      <w:r w:rsidRPr="00BF32BF">
        <w:rPr>
          <w:b/>
          <w:sz w:val="28"/>
          <w:szCs w:val="28"/>
        </w:rPr>
        <w:t>1.Предполагаемый профиль обучения:</w:t>
      </w:r>
      <w:r>
        <w:rPr>
          <w:sz w:val="28"/>
          <w:szCs w:val="28"/>
        </w:rPr>
        <w:t xml:space="preserve">     </w:t>
      </w:r>
      <w:r w:rsidRPr="00BF32BF">
        <w:rPr>
          <w:b/>
          <w:sz w:val="28"/>
          <w:szCs w:val="28"/>
        </w:rPr>
        <w:t>а</w:t>
      </w:r>
      <w:proofErr w:type="gramStart"/>
      <w:r w:rsidRPr="00BF32BF">
        <w:rPr>
          <w:b/>
          <w:sz w:val="28"/>
          <w:szCs w:val="28"/>
        </w:rPr>
        <w:t>)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изико-математический           </w:t>
      </w:r>
      <w:r w:rsidRPr="00BF32BF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гуманитарный                                                  </w:t>
      </w:r>
      <w:r w:rsidRPr="00BF32BF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социально-экономический    </w:t>
      </w:r>
      <w:r w:rsidRPr="00BF32BF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химико-биологический                                  </w:t>
      </w:r>
      <w:proofErr w:type="spellStart"/>
      <w:r w:rsidRPr="00BF32BF">
        <w:rPr>
          <w:b/>
          <w:sz w:val="28"/>
          <w:szCs w:val="28"/>
        </w:rPr>
        <w:t>д</w:t>
      </w:r>
      <w:proofErr w:type="spellEnd"/>
      <w:r w:rsidRPr="00BF32B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художественный            </w:t>
      </w:r>
      <w:r w:rsidRPr="00BF32BF"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спортивный                                                      </w:t>
      </w:r>
      <w:r w:rsidRPr="00BF32BF">
        <w:rPr>
          <w:b/>
          <w:sz w:val="28"/>
          <w:szCs w:val="28"/>
        </w:rPr>
        <w:t>ж)</w:t>
      </w:r>
      <w:r>
        <w:rPr>
          <w:sz w:val="28"/>
          <w:szCs w:val="28"/>
        </w:rPr>
        <w:t>универсальный</w:t>
      </w:r>
    </w:p>
    <w:p w:rsidR="00094FC8" w:rsidRPr="00094FC8" w:rsidRDefault="00094FC8" w:rsidP="00094FC8">
      <w:pPr>
        <w:rPr>
          <w:sz w:val="28"/>
          <w:szCs w:val="28"/>
        </w:rPr>
      </w:pPr>
      <w:r>
        <w:rPr>
          <w:b/>
          <w:sz w:val="28"/>
          <w:szCs w:val="28"/>
        </w:rPr>
        <w:t>2.Выбор элективных курсов:                          а</w:t>
      </w:r>
      <w:proofErr w:type="gramStart"/>
      <w:r>
        <w:rPr>
          <w:b/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рвая медицинская помощь  </w:t>
      </w:r>
      <w:r>
        <w:rPr>
          <w:b/>
          <w:sz w:val="28"/>
          <w:szCs w:val="28"/>
        </w:rPr>
        <w:t>б)</w:t>
      </w:r>
      <w:r w:rsidR="005861C4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-экологический практикум       </w:t>
      </w:r>
      <w:r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Системы исчисления   </w:t>
      </w:r>
      <w:r>
        <w:rPr>
          <w:b/>
          <w:sz w:val="28"/>
          <w:szCs w:val="28"/>
        </w:rPr>
        <w:t>г)</w:t>
      </w:r>
      <w:r w:rsidRPr="00BF32BF">
        <w:rPr>
          <w:sz w:val="28"/>
          <w:szCs w:val="28"/>
        </w:rPr>
        <w:t>Уравнения и неравенства с параметрам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Ориентир в лабиринте закона </w:t>
      </w:r>
      <w:r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Основы потребительской культуры           </w:t>
      </w:r>
      <w:r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Религии мира                       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Театр и литература                                          </w:t>
      </w:r>
      <w:r>
        <w:rPr>
          <w:b/>
          <w:sz w:val="28"/>
          <w:szCs w:val="28"/>
        </w:rPr>
        <w:t>и)</w:t>
      </w:r>
      <w:r>
        <w:rPr>
          <w:sz w:val="28"/>
          <w:szCs w:val="28"/>
        </w:rPr>
        <w:t xml:space="preserve">Комбинаторика        </w:t>
      </w:r>
      <w:r>
        <w:rPr>
          <w:b/>
          <w:sz w:val="28"/>
          <w:szCs w:val="28"/>
        </w:rPr>
        <w:t>к)</w:t>
      </w:r>
      <w:r>
        <w:rPr>
          <w:sz w:val="28"/>
          <w:szCs w:val="28"/>
        </w:rPr>
        <w:t xml:space="preserve">Психология общения                                      </w:t>
      </w:r>
      <w:r>
        <w:rPr>
          <w:b/>
          <w:sz w:val="28"/>
          <w:szCs w:val="28"/>
        </w:rPr>
        <w:t>л)</w:t>
      </w:r>
      <w:r>
        <w:rPr>
          <w:sz w:val="28"/>
          <w:szCs w:val="28"/>
        </w:rPr>
        <w:t xml:space="preserve">Экономика                        </w:t>
      </w:r>
      <w:r>
        <w:rPr>
          <w:b/>
          <w:sz w:val="28"/>
          <w:szCs w:val="28"/>
        </w:rPr>
        <w:t>м)</w:t>
      </w:r>
      <w:r>
        <w:rPr>
          <w:sz w:val="28"/>
          <w:szCs w:val="28"/>
        </w:rPr>
        <w:t xml:space="preserve">Основы астрономии                                      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>)</w:t>
      </w:r>
      <w:r w:rsidRPr="00094FC8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о)</w:t>
      </w:r>
      <w:r>
        <w:rPr>
          <w:sz w:val="28"/>
          <w:szCs w:val="28"/>
        </w:rPr>
        <w:t xml:space="preserve">Решение задач повышенной трудности  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Этикет делового общения   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Этикет                               </w:t>
      </w:r>
      <w:r>
        <w:rPr>
          <w:b/>
          <w:sz w:val="28"/>
          <w:szCs w:val="28"/>
        </w:rPr>
        <w:t xml:space="preserve">                                   с)</w:t>
      </w:r>
      <w:r>
        <w:rPr>
          <w:sz w:val="28"/>
          <w:szCs w:val="28"/>
        </w:rPr>
        <w:t>Краеведение</w:t>
      </w:r>
    </w:p>
    <w:p w:rsidR="00094FC8" w:rsidRPr="00891F7B" w:rsidRDefault="00094FC8" w:rsidP="00094FC8">
      <w:pPr>
        <w:rPr>
          <w:sz w:val="28"/>
          <w:szCs w:val="28"/>
        </w:rPr>
      </w:pPr>
    </w:p>
    <w:p w:rsidR="00094FC8" w:rsidRDefault="005861C4" w:rsidP="005861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и анкетирования по выбору элективных курсов                                               на 2010-2011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е классы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 классы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медицинская помощь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логический практикум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 w:rsidRPr="00BF32BF">
              <w:rPr>
                <w:sz w:val="28"/>
                <w:szCs w:val="28"/>
              </w:rPr>
              <w:t>Уравнения и неравенства с параметрами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исчисления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отребительской культуры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 в лабиринте закона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вышенной трудности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и мира                    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 и литература                                      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ет делового общения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я общения                                  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астрономии                                       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5861C4" w:rsidRDefault="005861C4" w:rsidP="005861C4">
            <w:pPr>
              <w:rPr>
                <w:sz w:val="28"/>
                <w:szCs w:val="28"/>
              </w:rPr>
            </w:pPr>
            <w:r w:rsidRPr="00094FC8">
              <w:rPr>
                <w:sz w:val="28"/>
                <w:szCs w:val="28"/>
              </w:rPr>
              <w:t>Дизайн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61C4" w:rsidTr="005861C4">
        <w:tc>
          <w:tcPr>
            <w:tcW w:w="817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5861C4" w:rsidRPr="00094FC8" w:rsidRDefault="005861C4" w:rsidP="0058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</w:t>
            </w:r>
          </w:p>
        </w:tc>
        <w:tc>
          <w:tcPr>
            <w:tcW w:w="2393" w:type="dxa"/>
          </w:tcPr>
          <w:p w:rsidR="005861C4" w:rsidRDefault="005861C4" w:rsidP="0058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61C4" w:rsidRDefault="00E140CB" w:rsidP="0058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861C4" w:rsidRPr="00CC0DBF" w:rsidRDefault="005861C4" w:rsidP="005861C4">
      <w:pPr>
        <w:jc w:val="center"/>
        <w:rPr>
          <w:sz w:val="28"/>
          <w:szCs w:val="28"/>
        </w:rPr>
      </w:pPr>
    </w:p>
    <w:p w:rsidR="00094FC8" w:rsidRPr="00891F7B" w:rsidRDefault="00094FC8" w:rsidP="00CC0DBF">
      <w:pPr>
        <w:rPr>
          <w:sz w:val="28"/>
          <w:szCs w:val="28"/>
        </w:rPr>
      </w:pPr>
    </w:p>
    <w:p w:rsidR="00CC0DBF" w:rsidRDefault="00CC0DBF" w:rsidP="00CC0D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Default="006106E1" w:rsidP="00CC0DBF">
      <w:pPr>
        <w:rPr>
          <w:sz w:val="28"/>
          <w:szCs w:val="28"/>
        </w:rPr>
      </w:pPr>
    </w:p>
    <w:p w:rsidR="006106E1" w:rsidRPr="000E0C58" w:rsidRDefault="000E0C58" w:rsidP="000E0C58">
      <w:pPr>
        <w:jc w:val="center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ВНИМАНИЕ! </w:t>
      </w:r>
      <w:proofErr w:type="gramStart"/>
      <w:r w:rsidR="006106E1" w:rsidRPr="000E0C58">
        <w:rPr>
          <w:sz w:val="36"/>
          <w:szCs w:val="36"/>
        </w:rPr>
        <w:t>ОБУЧАЮЩИЕСЯ</w:t>
      </w:r>
      <w:proofErr w:type="gramEnd"/>
      <w:r w:rsidR="006106E1" w:rsidRPr="000E0C58">
        <w:rPr>
          <w:sz w:val="36"/>
          <w:szCs w:val="36"/>
        </w:rPr>
        <w:t xml:space="preserve"> 8-9-Х КЛАССОВ!</w:t>
      </w:r>
      <w:r>
        <w:rPr>
          <w:sz w:val="24"/>
          <w:szCs w:val="24"/>
        </w:rPr>
        <w:t xml:space="preserve">                                                    </w:t>
      </w:r>
      <w:r w:rsidRPr="000E0C58">
        <w:rPr>
          <w:b/>
          <w:sz w:val="24"/>
          <w:szCs w:val="24"/>
        </w:rPr>
        <w:t>Результаты анкетирования по определению предпочтений будущих</w:t>
      </w:r>
      <w:r>
        <w:rPr>
          <w:b/>
          <w:sz w:val="24"/>
          <w:szCs w:val="24"/>
        </w:rPr>
        <w:t xml:space="preserve"> профилей </w:t>
      </w:r>
      <w:r w:rsidRPr="000E0C58">
        <w:rPr>
          <w:b/>
          <w:sz w:val="24"/>
          <w:szCs w:val="24"/>
        </w:rPr>
        <w:t>обучения.</w:t>
      </w:r>
    </w:p>
    <w:tbl>
      <w:tblPr>
        <w:tblStyle w:val="a4"/>
        <w:tblW w:w="0" w:type="auto"/>
        <w:tblLook w:val="04A0"/>
      </w:tblPr>
      <w:tblGrid>
        <w:gridCol w:w="1101"/>
        <w:gridCol w:w="1536"/>
        <w:gridCol w:w="4417"/>
        <w:gridCol w:w="2517"/>
      </w:tblGrid>
      <w:tr w:rsidR="006106E1" w:rsidTr="006106E1">
        <w:tc>
          <w:tcPr>
            <w:tcW w:w="1101" w:type="dxa"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№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Профили обучения</w:t>
            </w:r>
          </w:p>
        </w:tc>
        <w:tc>
          <w:tcPr>
            <w:tcW w:w="2517" w:type="dxa"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Обучающиеся </w:t>
            </w:r>
          </w:p>
        </w:tc>
      </w:tr>
      <w:tr w:rsidR="006106E1" w:rsidTr="006106E1">
        <w:trPr>
          <w:trHeight w:val="360"/>
        </w:trPr>
        <w:tc>
          <w:tcPr>
            <w:tcW w:w="1101" w:type="dxa"/>
            <w:vMerge w:val="restart"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8 а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Ф</w:t>
            </w:r>
            <w:r w:rsidR="006106E1" w:rsidRPr="000E0C58">
              <w:rPr>
                <w:sz w:val="28"/>
                <w:szCs w:val="28"/>
              </w:rPr>
              <w:t xml:space="preserve">изико-математический           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348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317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336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276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384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6106E1" w:rsidTr="006106E1">
        <w:trPr>
          <w:trHeight w:val="348"/>
        </w:trPr>
        <w:tc>
          <w:tcPr>
            <w:tcW w:w="1101" w:type="dxa"/>
            <w:vMerge/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</w:tcPr>
          <w:p w:rsidR="006106E1" w:rsidRPr="000E0C58" w:rsidRDefault="000E0C58" w:rsidP="006106E1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106E1" w:rsidRPr="000E0C58" w:rsidRDefault="006106E1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24"/>
        </w:trPr>
        <w:tc>
          <w:tcPr>
            <w:tcW w:w="1101" w:type="dxa"/>
            <w:vMerge w:val="restart"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8 б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36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72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12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36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12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72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24"/>
        </w:trPr>
        <w:tc>
          <w:tcPr>
            <w:tcW w:w="1101" w:type="dxa"/>
            <w:vMerge w:val="restart"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9 а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408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41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36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281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60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60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00"/>
        </w:trPr>
        <w:tc>
          <w:tcPr>
            <w:tcW w:w="1101" w:type="dxa"/>
            <w:vMerge w:val="restart"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9 б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48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276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72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24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300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  <w:tr w:rsidR="000E0C58" w:rsidTr="006106E1">
        <w:trPr>
          <w:trHeight w:val="420"/>
        </w:trPr>
        <w:tc>
          <w:tcPr>
            <w:tcW w:w="1101" w:type="dxa"/>
            <w:vMerge/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</w:tcPr>
          <w:p w:rsidR="000E0C58" w:rsidRPr="000E0C58" w:rsidRDefault="000E0C58" w:rsidP="00F65CFC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E0C58" w:rsidRPr="000E0C58" w:rsidRDefault="000E0C58" w:rsidP="006106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06E1" w:rsidRDefault="000E0C58" w:rsidP="000E0C58">
      <w:pPr>
        <w:rPr>
          <w:sz w:val="28"/>
          <w:szCs w:val="28"/>
        </w:rPr>
      </w:pPr>
      <w:r w:rsidRPr="000E0C58">
        <w:rPr>
          <w:sz w:val="28"/>
          <w:szCs w:val="28"/>
        </w:rPr>
        <w:t xml:space="preserve">Наибольшее число </w:t>
      </w:r>
      <w:proofErr w:type="gramStart"/>
      <w:r w:rsidRPr="000E0C58">
        <w:rPr>
          <w:sz w:val="28"/>
          <w:szCs w:val="28"/>
        </w:rPr>
        <w:t>обучающихся</w:t>
      </w:r>
      <w:proofErr w:type="gramEnd"/>
      <w:r w:rsidRPr="000E0C58">
        <w:rPr>
          <w:sz w:val="28"/>
          <w:szCs w:val="28"/>
        </w:rPr>
        <w:t xml:space="preserve"> выбрало следующие элективные курсы:</w:t>
      </w:r>
    </w:p>
    <w:p w:rsidR="00E140CB" w:rsidRDefault="00E140CB" w:rsidP="000E0C58">
      <w:pPr>
        <w:rPr>
          <w:sz w:val="28"/>
          <w:szCs w:val="28"/>
        </w:rPr>
      </w:pPr>
    </w:p>
    <w:p w:rsidR="00E140CB" w:rsidRDefault="00E140CB" w:rsidP="000E0C58">
      <w:pPr>
        <w:rPr>
          <w:sz w:val="28"/>
          <w:szCs w:val="28"/>
        </w:rPr>
      </w:pPr>
    </w:p>
    <w:p w:rsidR="00E140CB" w:rsidRDefault="00E140CB" w:rsidP="000E0C58">
      <w:pPr>
        <w:rPr>
          <w:sz w:val="28"/>
          <w:szCs w:val="28"/>
        </w:rPr>
      </w:pPr>
    </w:p>
    <w:p w:rsidR="00E140CB" w:rsidRPr="000E0C58" w:rsidRDefault="00E140CB" w:rsidP="00E140CB">
      <w:pPr>
        <w:jc w:val="center"/>
        <w:rPr>
          <w:sz w:val="36"/>
          <w:szCs w:val="36"/>
        </w:rPr>
      </w:pPr>
      <w:r w:rsidRPr="00E140CB">
        <w:rPr>
          <w:b/>
          <w:sz w:val="36"/>
          <w:szCs w:val="36"/>
        </w:rPr>
        <w:lastRenderedPageBreak/>
        <w:t xml:space="preserve">ВНИМАНИЕ! </w:t>
      </w:r>
      <w:proofErr w:type="gramStart"/>
      <w:r w:rsidRPr="00E140CB">
        <w:rPr>
          <w:b/>
          <w:sz w:val="36"/>
          <w:szCs w:val="36"/>
        </w:rPr>
        <w:t>ОБУЧАЮЩИЕСЯ</w:t>
      </w:r>
      <w:proofErr w:type="gramEnd"/>
      <w:r w:rsidRPr="00E140CB">
        <w:rPr>
          <w:b/>
          <w:sz w:val="36"/>
          <w:szCs w:val="36"/>
        </w:rPr>
        <w:t xml:space="preserve"> 9-Х КЛАССОВ!</w:t>
      </w:r>
      <w:r>
        <w:rPr>
          <w:sz w:val="36"/>
          <w:szCs w:val="36"/>
        </w:rPr>
        <w:t xml:space="preserve">               Результаты анкетирования по определению предпочтений будущих профилей обучения </w:t>
      </w:r>
    </w:p>
    <w:tbl>
      <w:tblPr>
        <w:tblStyle w:val="a4"/>
        <w:tblW w:w="0" w:type="auto"/>
        <w:tblLook w:val="04A0"/>
      </w:tblPr>
      <w:tblGrid>
        <w:gridCol w:w="1526"/>
        <w:gridCol w:w="992"/>
        <w:gridCol w:w="4660"/>
        <w:gridCol w:w="2393"/>
      </w:tblGrid>
      <w:tr w:rsidR="00E140CB" w:rsidTr="00E140CB">
        <w:tc>
          <w:tcPr>
            <w:tcW w:w="1526" w:type="dxa"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</w:t>
            </w:r>
          </w:p>
        </w:tc>
        <w:tc>
          <w:tcPr>
            <w:tcW w:w="992" w:type="dxa"/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60" w:type="dxa"/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иля обучения</w:t>
            </w:r>
          </w:p>
        </w:tc>
        <w:tc>
          <w:tcPr>
            <w:tcW w:w="2393" w:type="dxa"/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</w:tr>
      <w:tr w:rsidR="00E140CB" w:rsidTr="00E140CB">
        <w:trPr>
          <w:trHeight w:val="384"/>
        </w:trPr>
        <w:tc>
          <w:tcPr>
            <w:tcW w:w="1526" w:type="dxa"/>
            <w:vMerge w:val="restart"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0CB" w:rsidTr="00E140CB">
        <w:trPr>
          <w:trHeight w:val="281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0CB" w:rsidTr="00E140CB">
        <w:trPr>
          <w:trHeight w:val="312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0CB" w:rsidTr="00E140CB">
        <w:trPr>
          <w:trHeight w:val="312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0CB" w:rsidTr="00E140CB">
        <w:trPr>
          <w:trHeight w:val="420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0CB" w:rsidTr="00E140CB">
        <w:trPr>
          <w:trHeight w:val="300"/>
        </w:trPr>
        <w:tc>
          <w:tcPr>
            <w:tcW w:w="1526" w:type="dxa"/>
            <w:vMerge w:val="restart"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0CB" w:rsidTr="00E140CB">
        <w:trPr>
          <w:trHeight w:val="264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40CB" w:rsidTr="00E140CB">
        <w:trPr>
          <w:trHeight w:val="324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40CB" w:rsidTr="00E140CB">
        <w:trPr>
          <w:trHeight w:val="39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0CB" w:rsidTr="00E140CB">
        <w:trPr>
          <w:trHeight w:val="372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 w:val="restart"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0CB" w:rsidRP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Физико-математический           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0CB" w:rsidTr="00E140CB">
        <w:trPr>
          <w:trHeight w:val="27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Гуманитар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Социально-гуманитарный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0CB" w:rsidTr="00E140CB">
        <w:trPr>
          <w:trHeight w:val="300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имико-биологический     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40CB" w:rsidTr="00E140CB">
        <w:trPr>
          <w:trHeight w:val="324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 xml:space="preserve">Художественный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40CB" w:rsidTr="00E140CB">
        <w:trPr>
          <w:trHeight w:val="336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Спортивны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0CB" w:rsidTr="00136E09">
        <w:trPr>
          <w:trHeight w:val="444"/>
        </w:trPr>
        <w:tc>
          <w:tcPr>
            <w:tcW w:w="1526" w:type="dxa"/>
            <w:vMerge/>
          </w:tcPr>
          <w:p w:rsidR="00E140CB" w:rsidRDefault="00E140CB" w:rsidP="00E140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Default="00E140CB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0E0C58" w:rsidRDefault="00E140CB" w:rsidP="00A536DD">
            <w:pPr>
              <w:rPr>
                <w:sz w:val="28"/>
                <w:szCs w:val="28"/>
              </w:rPr>
            </w:pPr>
            <w:r w:rsidRPr="000E0C5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140CB" w:rsidRPr="00E140CB" w:rsidRDefault="007C1F95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E09" w:rsidTr="00E140CB">
        <w:trPr>
          <w:trHeight w:val="444"/>
        </w:trPr>
        <w:tc>
          <w:tcPr>
            <w:tcW w:w="1526" w:type="dxa"/>
          </w:tcPr>
          <w:p w:rsidR="00136E09" w:rsidRDefault="00136E09" w:rsidP="00E140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6E09" w:rsidRDefault="00136E09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36E09" w:rsidRDefault="00136E09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136E09" w:rsidRDefault="00136E09" w:rsidP="00A5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ый </w:t>
            </w:r>
          </w:p>
          <w:p w:rsidR="00136E09" w:rsidRPr="000E0C58" w:rsidRDefault="00136E09" w:rsidP="00A5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36E09" w:rsidRDefault="00136E09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36E09" w:rsidRDefault="00136E09" w:rsidP="00E14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7C1F95" w:rsidRDefault="007C1F95" w:rsidP="007C1F95">
      <w:pPr>
        <w:rPr>
          <w:sz w:val="28"/>
          <w:szCs w:val="28"/>
        </w:rPr>
      </w:pPr>
    </w:p>
    <w:p w:rsidR="007C1F95" w:rsidRPr="007C1F95" w:rsidRDefault="007C1F95" w:rsidP="007C1F95">
      <w:pPr>
        <w:rPr>
          <w:b/>
          <w:sz w:val="28"/>
          <w:szCs w:val="28"/>
        </w:rPr>
      </w:pPr>
      <w:r w:rsidRPr="007C1F95">
        <w:rPr>
          <w:b/>
          <w:sz w:val="28"/>
          <w:szCs w:val="28"/>
        </w:rPr>
        <w:t xml:space="preserve">Наибольшее число </w:t>
      </w:r>
      <w:proofErr w:type="gramStart"/>
      <w:r w:rsidRPr="007C1F95">
        <w:rPr>
          <w:b/>
          <w:sz w:val="28"/>
          <w:szCs w:val="28"/>
        </w:rPr>
        <w:t>обучающихся</w:t>
      </w:r>
      <w:proofErr w:type="gramEnd"/>
      <w:r w:rsidRPr="007C1F95">
        <w:rPr>
          <w:b/>
          <w:sz w:val="28"/>
          <w:szCs w:val="28"/>
        </w:rPr>
        <w:t xml:space="preserve"> выбрало следующие элективные курсы:</w:t>
      </w:r>
    </w:p>
    <w:p w:rsidR="00E140CB" w:rsidRPr="000E0C58" w:rsidRDefault="007C1F95" w:rsidP="000E0C58">
      <w:pPr>
        <w:rPr>
          <w:sz w:val="28"/>
          <w:szCs w:val="28"/>
        </w:rPr>
      </w:pPr>
      <w:r w:rsidRPr="007C1F9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Экономика (16 чел.)                                                                                    </w:t>
      </w:r>
      <w:r w:rsidRPr="007C1F9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Психология общения (13 чел.)                                                                              </w:t>
      </w:r>
      <w:r w:rsidRPr="007C1F9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Театр и литература (13 чел.)                                                                          4.Решение задач повышенной трудности (11 чел.)                                                       </w:t>
      </w:r>
      <w:r w:rsidRPr="007C1F95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ервая медицинская помощь (9 чел.)                                                                   </w:t>
      </w:r>
      <w:r w:rsidRPr="007C1F95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Дизайн (9 чел.)    </w:t>
      </w:r>
    </w:p>
    <w:sectPr w:rsidR="00E140CB" w:rsidRPr="000E0C58" w:rsidSect="009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6C0E"/>
    <w:multiLevelType w:val="hybridMultilevel"/>
    <w:tmpl w:val="BDB080AE"/>
    <w:lvl w:ilvl="0" w:tplc="2466E8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DBF"/>
    <w:rsid w:val="00082BB2"/>
    <w:rsid w:val="00094FC8"/>
    <w:rsid w:val="000E0C58"/>
    <w:rsid w:val="00136E09"/>
    <w:rsid w:val="001C536E"/>
    <w:rsid w:val="002754B3"/>
    <w:rsid w:val="0042216B"/>
    <w:rsid w:val="004B3F8F"/>
    <w:rsid w:val="005861C4"/>
    <w:rsid w:val="005C485E"/>
    <w:rsid w:val="006106E1"/>
    <w:rsid w:val="007C1F95"/>
    <w:rsid w:val="00891F7B"/>
    <w:rsid w:val="008C7BE1"/>
    <w:rsid w:val="009B0750"/>
    <w:rsid w:val="00A1262F"/>
    <w:rsid w:val="00AC15AD"/>
    <w:rsid w:val="00BF32BF"/>
    <w:rsid w:val="00CB4392"/>
    <w:rsid w:val="00CC0DBF"/>
    <w:rsid w:val="00CD4A9F"/>
    <w:rsid w:val="00D3643A"/>
    <w:rsid w:val="00D966D9"/>
    <w:rsid w:val="00E1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BF"/>
    <w:pPr>
      <w:ind w:left="720"/>
      <w:contextualSpacing/>
    </w:pPr>
  </w:style>
  <w:style w:type="table" w:styleId="a4">
    <w:name w:val="Table Grid"/>
    <w:basedOn w:val="a1"/>
    <w:uiPriority w:val="59"/>
    <w:rsid w:val="0058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64FA-080D-4955-AD69-F9D8EB7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</cp:revision>
  <cp:lastPrinted>2010-02-01T08:46:00Z</cp:lastPrinted>
  <dcterms:created xsi:type="dcterms:W3CDTF">2009-11-06T05:33:00Z</dcterms:created>
  <dcterms:modified xsi:type="dcterms:W3CDTF">2010-02-01T08:47:00Z</dcterms:modified>
</cp:coreProperties>
</file>